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00" w:rsidRDefault="00E83000" w:rsidP="00E83000">
      <w:pPr>
        <w:jc w:val="center"/>
        <w:rPr>
          <w:rFonts w:ascii="Bookman Old Style" w:hAnsi="Bookman Old Style"/>
          <w:b/>
        </w:rPr>
      </w:pPr>
    </w:p>
    <w:p w:rsidR="00E83000" w:rsidRDefault="00E83000" w:rsidP="00E83000">
      <w:pPr>
        <w:jc w:val="center"/>
        <w:rPr>
          <w:rFonts w:ascii="Bookman Old Style" w:hAnsi="Bookman Old Style"/>
          <w:b/>
        </w:rPr>
      </w:pPr>
    </w:p>
    <w:p w:rsidR="00337BA0" w:rsidRPr="00FB20D3" w:rsidRDefault="00337BA0" w:rsidP="00337BA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mada de Preços</w:t>
      </w:r>
      <w:r w:rsidRPr="00FB20D3">
        <w:rPr>
          <w:rFonts w:ascii="Bookman Old Style" w:hAnsi="Bookman Old Style"/>
          <w:b/>
        </w:rPr>
        <w:t xml:space="preserve"> nº </w:t>
      </w:r>
      <w:r w:rsidR="00BE176B">
        <w:rPr>
          <w:rFonts w:ascii="Bookman Old Style" w:hAnsi="Bookman Old Style"/>
          <w:b/>
        </w:rPr>
        <w:t>11</w:t>
      </w:r>
      <w:r>
        <w:rPr>
          <w:rFonts w:ascii="Bookman Old Style" w:hAnsi="Bookman Old Style"/>
          <w:b/>
        </w:rPr>
        <w:t>/2018</w:t>
      </w:r>
    </w:p>
    <w:p w:rsidR="00337BA0" w:rsidRPr="00FB20D3" w:rsidRDefault="00337BA0" w:rsidP="00337BA0">
      <w:pPr>
        <w:jc w:val="center"/>
        <w:rPr>
          <w:rFonts w:ascii="Bookman Old Style" w:hAnsi="Bookman Old Style"/>
          <w:b/>
        </w:rPr>
      </w:pPr>
      <w:r w:rsidRPr="00FB20D3">
        <w:rPr>
          <w:rFonts w:ascii="Bookman Old Style" w:hAnsi="Bookman Old Style"/>
          <w:b/>
        </w:rPr>
        <w:t xml:space="preserve">Processo Administrativo nº </w:t>
      </w:r>
      <w:r w:rsidR="00BE176B">
        <w:rPr>
          <w:rFonts w:ascii="Bookman Old Style" w:hAnsi="Bookman Old Style"/>
          <w:b/>
        </w:rPr>
        <w:t>5744</w:t>
      </w:r>
      <w:r w:rsidRPr="00FB20D3">
        <w:rPr>
          <w:rFonts w:ascii="Bookman Old Style" w:hAnsi="Bookman Old Style"/>
          <w:b/>
        </w:rPr>
        <w:t>/201</w:t>
      </w:r>
      <w:r>
        <w:rPr>
          <w:rFonts w:ascii="Bookman Old Style" w:hAnsi="Bookman Old Style"/>
          <w:b/>
        </w:rPr>
        <w:t>8</w:t>
      </w:r>
    </w:p>
    <w:p w:rsidR="00605B88" w:rsidRDefault="00605B88" w:rsidP="00605B8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ulgamento de Habilitação</w:t>
      </w:r>
    </w:p>
    <w:p w:rsidR="00605B88" w:rsidRDefault="00605B88" w:rsidP="00605B88">
      <w:pPr>
        <w:jc w:val="center"/>
        <w:rPr>
          <w:rFonts w:ascii="Bookman Old Style" w:hAnsi="Bookman Old Style"/>
          <w:b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</w:p>
    <w:p w:rsidR="005842B6" w:rsidRPr="00893389" w:rsidRDefault="00605B88" w:rsidP="0090090C">
      <w:pPr>
        <w:jc w:val="both"/>
        <w:rPr>
          <w:rFonts w:ascii="Bookman Old Style" w:eastAsia="Batang" w:hAnsi="Bookman Old Style" w:cs="Arial"/>
        </w:rPr>
      </w:pPr>
      <w:r w:rsidRPr="00334777">
        <w:rPr>
          <w:rFonts w:ascii="Bookman Old Style" w:hAnsi="Bookman Old Style"/>
          <w:b/>
        </w:rPr>
        <w:t>Objeto:</w:t>
      </w:r>
      <w:r w:rsidRPr="00334777">
        <w:rPr>
          <w:rFonts w:ascii="Bookman Old Style" w:hAnsi="Bookman Old Style"/>
        </w:rPr>
        <w:t xml:space="preserve"> </w:t>
      </w:r>
      <w:r w:rsidR="0090090C">
        <w:rPr>
          <w:rFonts w:ascii="Bookman Old Style" w:hAnsi="Bookman Old Style"/>
        </w:rPr>
        <w:t>C</w:t>
      </w:r>
      <w:r w:rsidR="0090090C" w:rsidRPr="00382E1D">
        <w:rPr>
          <w:rFonts w:ascii="Bookman Old Style" w:hAnsi="Bookman Old Style" w:cs="Arial"/>
        </w:rPr>
        <w:t xml:space="preserve">ontratação de empresa para execução de serviços de Construção do Centro de Convivência do Idoso, na Rua Guanabara/Rua Luiz Dias da Silva </w:t>
      </w:r>
      <w:r w:rsidR="0090090C" w:rsidRPr="00382E1D">
        <w:rPr>
          <w:rFonts w:ascii="Bookman Old Style" w:hAnsi="Bookman Old Style"/>
        </w:rPr>
        <w:t>– S/N - Bairro Vila Romão</w:t>
      </w:r>
      <w:r w:rsidR="0090090C" w:rsidRPr="00382E1D">
        <w:rPr>
          <w:rFonts w:ascii="Bookman Old Style" w:hAnsi="Bookman Old Style" w:cs="Arial"/>
        </w:rPr>
        <w:t xml:space="preserve">, no município de Salto/SP, </w:t>
      </w:r>
      <w:r w:rsidR="0090090C" w:rsidRPr="00382E1D">
        <w:rPr>
          <w:rFonts w:ascii="Bookman Old Style" w:eastAsia="Batang" w:hAnsi="Bookman Old Style" w:cs="Arial"/>
        </w:rPr>
        <w:t>com o fornecimento de todo material e equipamentos necessários, a cargo da Secretaria de Desenvolvimento Econômico, Trabalho e Turismo, de acordo com o Memorial Descritivo, Cronograma Físico Financeiro, Planilha Orçamentaria e os Projetos anexo ao edital.</w:t>
      </w:r>
    </w:p>
    <w:p w:rsidR="005842B6" w:rsidRDefault="005842B6" w:rsidP="005842B6">
      <w:pPr>
        <w:jc w:val="both"/>
        <w:rPr>
          <w:rFonts w:ascii="Bookman Old Style" w:hAnsi="Bookman Old Style" w:cs="Arial"/>
        </w:rPr>
      </w:pPr>
    </w:p>
    <w:p w:rsidR="0090090C" w:rsidRDefault="0090090C" w:rsidP="005842B6">
      <w:pPr>
        <w:jc w:val="both"/>
        <w:rPr>
          <w:rFonts w:ascii="Bookman Old Style" w:hAnsi="Bookman Old Style" w:cs="Arial"/>
        </w:rPr>
      </w:pPr>
    </w:p>
    <w:p w:rsidR="0090090C" w:rsidRPr="00893389" w:rsidRDefault="0090090C" w:rsidP="005842B6">
      <w:pPr>
        <w:jc w:val="both"/>
        <w:rPr>
          <w:rFonts w:ascii="Bookman Old Style" w:hAnsi="Bookman Old Style" w:cs="Arial"/>
        </w:rPr>
      </w:pPr>
    </w:p>
    <w:p w:rsidR="0090090C" w:rsidRDefault="00605B88" w:rsidP="00605B88">
      <w:pPr>
        <w:jc w:val="both"/>
        <w:rPr>
          <w:rFonts w:ascii="Bookman Old Style" w:hAnsi="Bookman Old Style"/>
        </w:rPr>
      </w:pPr>
      <w:r w:rsidRPr="00DF4447">
        <w:rPr>
          <w:rFonts w:ascii="Bookman Old Style" w:hAnsi="Bookman Old Style"/>
        </w:rPr>
        <w:t>A Comissão Permanente de Licitação declara habilitada</w:t>
      </w:r>
      <w:r w:rsidR="0090090C">
        <w:rPr>
          <w:rFonts w:ascii="Bookman Old Style" w:hAnsi="Bookman Old Style"/>
        </w:rPr>
        <w:t>s</w:t>
      </w:r>
      <w:r w:rsidRPr="00DF4447">
        <w:rPr>
          <w:rFonts w:ascii="Bookman Old Style" w:hAnsi="Bookman Old Style"/>
        </w:rPr>
        <w:t xml:space="preserve"> </w:t>
      </w:r>
      <w:r w:rsidR="0090090C">
        <w:rPr>
          <w:rFonts w:ascii="Bookman Old Style" w:hAnsi="Bookman Old Style"/>
        </w:rPr>
        <w:t xml:space="preserve">as empresas Costa &amp; Costa Construção e Manutenção </w:t>
      </w:r>
      <w:proofErr w:type="spellStart"/>
      <w:r w:rsidR="0090090C">
        <w:rPr>
          <w:rFonts w:ascii="Bookman Old Style" w:hAnsi="Bookman Old Style"/>
        </w:rPr>
        <w:t>Eireli</w:t>
      </w:r>
      <w:proofErr w:type="spellEnd"/>
      <w:r w:rsidR="0090090C">
        <w:rPr>
          <w:rFonts w:ascii="Bookman Old Style" w:hAnsi="Bookman Old Style"/>
        </w:rPr>
        <w:t xml:space="preserve"> e Construtora Roy Ltda, pelos motivos expostos nos autos.</w:t>
      </w:r>
    </w:p>
    <w:p w:rsidR="0090090C" w:rsidRDefault="0090090C" w:rsidP="00605B88">
      <w:pPr>
        <w:jc w:val="both"/>
        <w:rPr>
          <w:rFonts w:ascii="Bookman Old Style" w:hAnsi="Bookman Old Style"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</w:p>
    <w:p w:rsidR="0090090C" w:rsidRDefault="0090090C" w:rsidP="00605B88">
      <w:pPr>
        <w:jc w:val="both"/>
        <w:rPr>
          <w:rFonts w:ascii="Bookman Old Style" w:hAnsi="Bookman Old Style"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ca aberto o prazo de 05(cinco) dias úteis, para </w:t>
      </w:r>
      <w:r w:rsidR="00A13D56">
        <w:rPr>
          <w:rFonts w:ascii="Bookman Old Style" w:hAnsi="Bookman Old Style"/>
        </w:rPr>
        <w:t xml:space="preserve">interposição de </w:t>
      </w:r>
      <w:r>
        <w:rPr>
          <w:rFonts w:ascii="Bookman Old Style" w:hAnsi="Bookman Old Style"/>
        </w:rPr>
        <w:t>eventuais recursos, conforme art. 109, “a” da Lei 8666/93.</w:t>
      </w:r>
    </w:p>
    <w:p w:rsidR="00605B88" w:rsidRPr="003C00B1" w:rsidRDefault="00605B88" w:rsidP="00605B88">
      <w:pPr>
        <w:jc w:val="both"/>
        <w:rPr>
          <w:rFonts w:ascii="Bookman Old Style" w:hAnsi="Bookman Old Style"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</w:p>
    <w:p w:rsidR="0090090C" w:rsidRDefault="0090090C" w:rsidP="00605B88">
      <w:pPr>
        <w:jc w:val="both"/>
        <w:rPr>
          <w:rFonts w:ascii="Bookman Old Style" w:hAnsi="Bookman Old Style"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t xml:space="preserve">Salto(SP), </w:t>
      </w:r>
      <w:r w:rsidR="0090090C">
        <w:rPr>
          <w:rFonts w:ascii="Bookman Old Style" w:hAnsi="Bookman Old Style"/>
        </w:rPr>
        <w:t>04</w:t>
      </w:r>
      <w:r>
        <w:rPr>
          <w:rFonts w:ascii="Bookman Old Style" w:hAnsi="Bookman Old Style"/>
        </w:rPr>
        <w:t xml:space="preserve"> de </w:t>
      </w:r>
      <w:r w:rsidR="0090090C">
        <w:rPr>
          <w:rFonts w:ascii="Bookman Old Style" w:hAnsi="Bookman Old Style"/>
        </w:rPr>
        <w:t>outubro</w:t>
      </w:r>
      <w:r>
        <w:rPr>
          <w:rFonts w:ascii="Bookman Old Style" w:hAnsi="Bookman Old Style"/>
        </w:rPr>
        <w:t xml:space="preserve"> de 2018.</w:t>
      </w:r>
    </w:p>
    <w:p w:rsidR="00605B88" w:rsidRDefault="00605B88" w:rsidP="00605B88">
      <w:pPr>
        <w:rPr>
          <w:rFonts w:ascii="Bookman Old Style" w:hAnsi="Bookman Old Style"/>
        </w:rPr>
      </w:pPr>
    </w:p>
    <w:p w:rsidR="00605B88" w:rsidRDefault="00605B88" w:rsidP="00605B88">
      <w:pPr>
        <w:rPr>
          <w:rFonts w:ascii="Bookman Old Style" w:hAnsi="Bookman Old Style"/>
        </w:rPr>
      </w:pPr>
    </w:p>
    <w:p w:rsidR="00605B88" w:rsidRDefault="00605B88" w:rsidP="00605B88">
      <w:pPr>
        <w:rPr>
          <w:rFonts w:ascii="Bookman Old Style" w:hAnsi="Bookman Old Style"/>
        </w:rPr>
      </w:pPr>
    </w:p>
    <w:p w:rsidR="00605B88" w:rsidRDefault="00605B88" w:rsidP="00605B88">
      <w:pPr>
        <w:rPr>
          <w:rFonts w:ascii="Bookman Old Style" w:hAnsi="Bookman Old Style"/>
        </w:rPr>
      </w:pPr>
    </w:p>
    <w:p w:rsidR="00605B88" w:rsidRPr="00BC12EA" w:rsidRDefault="00605B88" w:rsidP="00605B8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noel Nóbrega</w:t>
      </w:r>
      <w:r w:rsidRPr="00BC12EA">
        <w:rPr>
          <w:rFonts w:ascii="Bookman Old Style" w:hAnsi="Bookman Old Style"/>
          <w:b/>
        </w:rPr>
        <w:t xml:space="preserve">        </w:t>
      </w:r>
    </w:p>
    <w:p w:rsidR="00605B88" w:rsidRDefault="00605B88" w:rsidP="00605B8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esidente da Comissão</w:t>
      </w:r>
    </w:p>
    <w:p w:rsidR="00605B88" w:rsidRPr="00FB20D3" w:rsidRDefault="00605B88" w:rsidP="00605B8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rmanente de Licitações</w:t>
      </w:r>
    </w:p>
    <w:p w:rsidR="00CC7738" w:rsidRPr="007C348F" w:rsidRDefault="00CC7738" w:rsidP="00605B88">
      <w:pPr>
        <w:jc w:val="center"/>
      </w:pPr>
    </w:p>
    <w:sectPr w:rsidR="00CC7738" w:rsidRPr="007C348F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7847"/>
    <w:rsid w:val="000420FA"/>
    <w:rsid w:val="00056B5E"/>
    <w:rsid w:val="000609E3"/>
    <w:rsid w:val="00064596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438D"/>
    <w:rsid w:val="00105E2E"/>
    <w:rsid w:val="00106CB9"/>
    <w:rsid w:val="00107517"/>
    <w:rsid w:val="001132F6"/>
    <w:rsid w:val="001278B3"/>
    <w:rsid w:val="00131006"/>
    <w:rsid w:val="00131C27"/>
    <w:rsid w:val="0013485C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1898"/>
    <w:rsid w:val="001F5E78"/>
    <w:rsid w:val="00204409"/>
    <w:rsid w:val="00221EEA"/>
    <w:rsid w:val="002252A6"/>
    <w:rsid w:val="00231932"/>
    <w:rsid w:val="002364CD"/>
    <w:rsid w:val="002526BE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7FEF"/>
    <w:rsid w:val="00334FBB"/>
    <w:rsid w:val="00337BA0"/>
    <w:rsid w:val="00347F09"/>
    <w:rsid w:val="003500FB"/>
    <w:rsid w:val="0035243F"/>
    <w:rsid w:val="003538A6"/>
    <w:rsid w:val="003563F7"/>
    <w:rsid w:val="00362B97"/>
    <w:rsid w:val="00394ED2"/>
    <w:rsid w:val="00396DDE"/>
    <w:rsid w:val="003C046D"/>
    <w:rsid w:val="003C1F18"/>
    <w:rsid w:val="003C57C4"/>
    <w:rsid w:val="003D6A7F"/>
    <w:rsid w:val="003E3F5A"/>
    <w:rsid w:val="003E5F07"/>
    <w:rsid w:val="00400B59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6A03"/>
    <w:rsid w:val="004D0585"/>
    <w:rsid w:val="004D3426"/>
    <w:rsid w:val="004E419C"/>
    <w:rsid w:val="004F2EAC"/>
    <w:rsid w:val="004F35B2"/>
    <w:rsid w:val="004F37B3"/>
    <w:rsid w:val="0050345B"/>
    <w:rsid w:val="00507693"/>
    <w:rsid w:val="00507E19"/>
    <w:rsid w:val="00524ECA"/>
    <w:rsid w:val="0052767A"/>
    <w:rsid w:val="00530BD9"/>
    <w:rsid w:val="005317C1"/>
    <w:rsid w:val="00537064"/>
    <w:rsid w:val="00566318"/>
    <w:rsid w:val="00584197"/>
    <w:rsid w:val="005842B6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044B"/>
    <w:rsid w:val="005E5D0E"/>
    <w:rsid w:val="005E684A"/>
    <w:rsid w:val="005F7330"/>
    <w:rsid w:val="0060074F"/>
    <w:rsid w:val="00605B88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60957"/>
    <w:rsid w:val="00674610"/>
    <w:rsid w:val="00681691"/>
    <w:rsid w:val="00683873"/>
    <w:rsid w:val="0068511B"/>
    <w:rsid w:val="00685552"/>
    <w:rsid w:val="006A7018"/>
    <w:rsid w:val="006A7D10"/>
    <w:rsid w:val="006B4DE9"/>
    <w:rsid w:val="006C3079"/>
    <w:rsid w:val="006C69CB"/>
    <w:rsid w:val="006E22D5"/>
    <w:rsid w:val="006F04C9"/>
    <w:rsid w:val="00713DB4"/>
    <w:rsid w:val="00714772"/>
    <w:rsid w:val="00722E4E"/>
    <w:rsid w:val="007267F0"/>
    <w:rsid w:val="007328A5"/>
    <w:rsid w:val="00747B8F"/>
    <w:rsid w:val="00753AA7"/>
    <w:rsid w:val="007618E9"/>
    <w:rsid w:val="00764C5B"/>
    <w:rsid w:val="00781BBE"/>
    <w:rsid w:val="007973F8"/>
    <w:rsid w:val="007A66A7"/>
    <w:rsid w:val="007B5FF3"/>
    <w:rsid w:val="007C0E21"/>
    <w:rsid w:val="007C348F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479D"/>
    <w:rsid w:val="0090090C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4F9D"/>
    <w:rsid w:val="009A6637"/>
    <w:rsid w:val="009A6AA6"/>
    <w:rsid w:val="009B69E4"/>
    <w:rsid w:val="009B783C"/>
    <w:rsid w:val="009E0DFF"/>
    <w:rsid w:val="009E40A5"/>
    <w:rsid w:val="009F3ABC"/>
    <w:rsid w:val="00A00217"/>
    <w:rsid w:val="00A0123B"/>
    <w:rsid w:val="00A13D56"/>
    <w:rsid w:val="00A226B3"/>
    <w:rsid w:val="00A27008"/>
    <w:rsid w:val="00A34CBD"/>
    <w:rsid w:val="00A35208"/>
    <w:rsid w:val="00A364DC"/>
    <w:rsid w:val="00A46F04"/>
    <w:rsid w:val="00A536A7"/>
    <w:rsid w:val="00A64C0D"/>
    <w:rsid w:val="00A665CF"/>
    <w:rsid w:val="00A67CC1"/>
    <w:rsid w:val="00A72135"/>
    <w:rsid w:val="00A8370F"/>
    <w:rsid w:val="00A84E1B"/>
    <w:rsid w:val="00A85ED9"/>
    <w:rsid w:val="00A93654"/>
    <w:rsid w:val="00A971A9"/>
    <w:rsid w:val="00AB371B"/>
    <w:rsid w:val="00AC5785"/>
    <w:rsid w:val="00AC5ED3"/>
    <w:rsid w:val="00AF3F15"/>
    <w:rsid w:val="00B02232"/>
    <w:rsid w:val="00B15949"/>
    <w:rsid w:val="00B20C9D"/>
    <w:rsid w:val="00B23BEB"/>
    <w:rsid w:val="00B25B7D"/>
    <w:rsid w:val="00B43200"/>
    <w:rsid w:val="00B70C3A"/>
    <w:rsid w:val="00B745D7"/>
    <w:rsid w:val="00B92799"/>
    <w:rsid w:val="00B92D9B"/>
    <w:rsid w:val="00B96AF9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D6453"/>
    <w:rsid w:val="00BE176B"/>
    <w:rsid w:val="00BF5E69"/>
    <w:rsid w:val="00C02A01"/>
    <w:rsid w:val="00C238E0"/>
    <w:rsid w:val="00C375D5"/>
    <w:rsid w:val="00C4310F"/>
    <w:rsid w:val="00C45F5B"/>
    <w:rsid w:val="00C648EE"/>
    <w:rsid w:val="00C72D15"/>
    <w:rsid w:val="00C76F05"/>
    <w:rsid w:val="00C84AD4"/>
    <w:rsid w:val="00C9110B"/>
    <w:rsid w:val="00C93372"/>
    <w:rsid w:val="00CA03A8"/>
    <w:rsid w:val="00CA4829"/>
    <w:rsid w:val="00CA54D2"/>
    <w:rsid w:val="00CB376D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52303"/>
    <w:rsid w:val="00D5387C"/>
    <w:rsid w:val="00D9285F"/>
    <w:rsid w:val="00DA0B6D"/>
    <w:rsid w:val="00DA427F"/>
    <w:rsid w:val="00DB7185"/>
    <w:rsid w:val="00DE3377"/>
    <w:rsid w:val="00DF22A8"/>
    <w:rsid w:val="00DF37D0"/>
    <w:rsid w:val="00DF4447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3000"/>
    <w:rsid w:val="00E84195"/>
    <w:rsid w:val="00E862D6"/>
    <w:rsid w:val="00EB3A08"/>
    <w:rsid w:val="00EC28DB"/>
    <w:rsid w:val="00ED7E10"/>
    <w:rsid w:val="00EE1D2B"/>
    <w:rsid w:val="00F00820"/>
    <w:rsid w:val="00F03338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493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118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B91451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E87C-2359-481B-92C4-5D91A306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4</cp:revision>
  <cp:lastPrinted>2018-05-03T14:40:00Z</cp:lastPrinted>
  <dcterms:created xsi:type="dcterms:W3CDTF">2018-10-04T17:44:00Z</dcterms:created>
  <dcterms:modified xsi:type="dcterms:W3CDTF">2018-10-04T17:48:00Z</dcterms:modified>
</cp:coreProperties>
</file>